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00AF" w14:textId="77777777" w:rsidR="00F32F94" w:rsidRPr="00612476" w:rsidRDefault="00D544BD" w:rsidP="00612476">
      <w:pPr>
        <w:spacing w:after="0" w:line="276" w:lineRule="auto"/>
        <w:ind w:firstLine="5812"/>
        <w:rPr>
          <w:rFonts w:cstheme="minorHAnsi"/>
          <w:b/>
          <w:sz w:val="16"/>
          <w:szCs w:val="16"/>
        </w:rPr>
      </w:pPr>
      <w:bookmarkStart w:id="0" w:name="_GoBack"/>
      <w:bookmarkEnd w:id="0"/>
      <w:r w:rsidRPr="00612476">
        <w:rPr>
          <w:rFonts w:cstheme="minorHAnsi"/>
          <w:b/>
          <w:sz w:val="16"/>
          <w:szCs w:val="16"/>
        </w:rPr>
        <w:t>Załącznik nr 1</w:t>
      </w:r>
    </w:p>
    <w:p w14:paraId="328ECDAC" w14:textId="2C59F2F8" w:rsidR="00F32F94" w:rsidRPr="00612476" w:rsidRDefault="00D544BD" w:rsidP="00612476">
      <w:pPr>
        <w:spacing w:after="0" w:line="276" w:lineRule="auto"/>
        <w:ind w:firstLine="5812"/>
        <w:rPr>
          <w:rFonts w:cstheme="minorHAnsi"/>
          <w:b/>
          <w:sz w:val="16"/>
          <w:szCs w:val="16"/>
        </w:rPr>
      </w:pPr>
      <w:r w:rsidRPr="00612476">
        <w:rPr>
          <w:rFonts w:cstheme="minorHAnsi"/>
          <w:b/>
          <w:sz w:val="16"/>
          <w:szCs w:val="16"/>
        </w:rPr>
        <w:t>do Z</w:t>
      </w:r>
      <w:r w:rsidR="00F32F94" w:rsidRPr="00612476">
        <w:rPr>
          <w:rFonts w:cstheme="minorHAnsi"/>
          <w:b/>
          <w:sz w:val="16"/>
          <w:szCs w:val="16"/>
        </w:rPr>
        <w:t>arządzenia N</w:t>
      </w:r>
      <w:r w:rsidRPr="00612476">
        <w:rPr>
          <w:rFonts w:cstheme="minorHAnsi"/>
          <w:b/>
          <w:sz w:val="16"/>
          <w:szCs w:val="16"/>
        </w:rPr>
        <w:t xml:space="preserve">r </w:t>
      </w:r>
      <w:r w:rsidR="0065378A" w:rsidRPr="00612476">
        <w:rPr>
          <w:rFonts w:cstheme="minorHAnsi"/>
          <w:b/>
          <w:sz w:val="16"/>
          <w:szCs w:val="16"/>
        </w:rPr>
        <w:t xml:space="preserve"> 340</w:t>
      </w:r>
      <w:r w:rsidR="00F32F94" w:rsidRPr="00612476">
        <w:rPr>
          <w:rFonts w:cstheme="minorHAnsi"/>
          <w:b/>
          <w:sz w:val="16"/>
          <w:szCs w:val="16"/>
        </w:rPr>
        <w:t xml:space="preserve"> /2020</w:t>
      </w:r>
    </w:p>
    <w:p w14:paraId="78BD3374" w14:textId="0A9BA1D4" w:rsidR="00D544BD" w:rsidRPr="00612476" w:rsidRDefault="00915EB9" w:rsidP="00612476">
      <w:pPr>
        <w:spacing w:after="0" w:line="276" w:lineRule="auto"/>
        <w:ind w:firstLine="5812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6"/>
          <w:szCs w:val="16"/>
        </w:rPr>
        <w:t>Wójta Gminy Michał</w:t>
      </w:r>
      <w:r w:rsidR="00F32F94" w:rsidRPr="00612476">
        <w:rPr>
          <w:rFonts w:cstheme="minorHAnsi"/>
          <w:b/>
          <w:sz w:val="16"/>
          <w:szCs w:val="16"/>
        </w:rPr>
        <w:t xml:space="preserve">owice </w:t>
      </w:r>
      <w:r w:rsidR="00D544BD" w:rsidRPr="00612476">
        <w:rPr>
          <w:rFonts w:cstheme="minorHAnsi"/>
          <w:b/>
          <w:sz w:val="16"/>
          <w:szCs w:val="16"/>
        </w:rPr>
        <w:t xml:space="preserve">z  dnia </w:t>
      </w:r>
      <w:r w:rsidR="0065378A" w:rsidRPr="00612476">
        <w:rPr>
          <w:rFonts w:cstheme="minorHAnsi"/>
          <w:b/>
          <w:sz w:val="16"/>
          <w:szCs w:val="16"/>
        </w:rPr>
        <w:t xml:space="preserve"> 23</w:t>
      </w:r>
      <w:r w:rsidR="00F32F94" w:rsidRPr="00612476">
        <w:rPr>
          <w:rFonts w:cstheme="minorHAnsi"/>
          <w:b/>
          <w:sz w:val="16"/>
          <w:szCs w:val="16"/>
        </w:rPr>
        <w:t xml:space="preserve">  grudnia 2020r</w:t>
      </w:r>
      <w:r w:rsidR="00F32F94" w:rsidRPr="00612476">
        <w:rPr>
          <w:rFonts w:cstheme="minorHAnsi"/>
          <w:b/>
          <w:sz w:val="18"/>
          <w:szCs w:val="18"/>
        </w:rPr>
        <w:t>.</w:t>
      </w:r>
    </w:p>
    <w:p w14:paraId="0D80EB16" w14:textId="77777777" w:rsidR="00D544BD" w:rsidRPr="00D544BD" w:rsidRDefault="00D544BD" w:rsidP="00D544B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EFABA36" w14:textId="77777777" w:rsidR="00D544BD" w:rsidRPr="00D544BD" w:rsidRDefault="00D544BD" w:rsidP="00D544B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544BD">
        <w:rPr>
          <w:rFonts w:cstheme="minorHAnsi"/>
          <w:b/>
          <w:sz w:val="24"/>
          <w:szCs w:val="24"/>
        </w:rPr>
        <w:t>WNIOSEK</w:t>
      </w:r>
    </w:p>
    <w:p w14:paraId="23C6A3C1" w14:textId="77777777" w:rsidR="00D544BD" w:rsidRPr="00D544BD" w:rsidRDefault="00D544BD" w:rsidP="00D544BD">
      <w:pPr>
        <w:spacing w:after="274" w:line="276" w:lineRule="auto"/>
        <w:jc w:val="center"/>
        <w:rPr>
          <w:rFonts w:cstheme="minorHAnsi"/>
          <w:b/>
          <w:sz w:val="24"/>
          <w:szCs w:val="24"/>
        </w:rPr>
      </w:pPr>
      <w:r w:rsidRPr="00D544BD">
        <w:rPr>
          <w:rFonts w:cstheme="minorHAnsi"/>
          <w:b/>
          <w:sz w:val="24"/>
          <w:szCs w:val="24"/>
        </w:rPr>
        <w:t xml:space="preserve">o przyznanie dopłaty </w:t>
      </w:r>
      <w:r w:rsidRPr="00D544BD">
        <w:rPr>
          <w:rFonts w:eastAsia="Times New Roman" w:cstheme="minorHAnsi"/>
          <w:b/>
          <w:sz w:val="24"/>
          <w:szCs w:val="24"/>
        </w:rPr>
        <w:t>na częściowe pokrycie opłaty za gospodarowanie odpadami komunalnymi</w:t>
      </w:r>
    </w:p>
    <w:p w14:paraId="1684D997" w14:textId="77777777" w:rsidR="00D544BD" w:rsidRPr="00D544BD" w:rsidRDefault="00D544BD" w:rsidP="00D544BD">
      <w:pPr>
        <w:pStyle w:val="Akapitzlist"/>
        <w:numPr>
          <w:ilvl w:val="0"/>
          <w:numId w:val="27"/>
        </w:numPr>
        <w:spacing w:after="274" w:line="276" w:lineRule="auto"/>
        <w:jc w:val="both"/>
        <w:rPr>
          <w:rFonts w:cstheme="minorHAnsi"/>
          <w:sz w:val="24"/>
          <w:szCs w:val="24"/>
        </w:rPr>
      </w:pPr>
      <w:r w:rsidRPr="00D544BD">
        <w:rPr>
          <w:rFonts w:eastAsia="Arial" w:cstheme="minorHAnsi"/>
          <w:b/>
          <w:sz w:val="24"/>
          <w:szCs w:val="24"/>
        </w:rPr>
        <w:t xml:space="preserve">Dane wnioskodawcy </w:t>
      </w:r>
      <w:r w:rsidRPr="00D544BD">
        <w:rPr>
          <w:rFonts w:eastAsia="Arial" w:cstheme="minorHAnsi"/>
          <w:sz w:val="24"/>
          <w:szCs w:val="24"/>
        </w:rPr>
        <w:t>(tj. właściciela osoby/podmiotu, który złożył deklarację o wysokości opłaty za gospodarowanie odpadami komunalnymi dla danej nieruchomości)</w:t>
      </w:r>
    </w:p>
    <w:p w14:paraId="019C2B5C" w14:textId="77777777" w:rsidR="00D544BD" w:rsidRPr="00D544BD" w:rsidRDefault="00D544BD" w:rsidP="00D544BD">
      <w:pPr>
        <w:spacing w:line="276" w:lineRule="auto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Imię i nazwisko/nazwa:_______________________________________________</w:t>
      </w:r>
    </w:p>
    <w:p w14:paraId="5F38100F" w14:textId="77777777" w:rsidR="00D544BD" w:rsidRPr="00D544BD" w:rsidRDefault="00D544BD" w:rsidP="00D544BD">
      <w:pPr>
        <w:tabs>
          <w:tab w:val="left" w:pos="2601"/>
        </w:tabs>
        <w:spacing w:line="276" w:lineRule="auto"/>
        <w:rPr>
          <w:rFonts w:eastAsia="Times New Roman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Adres zamieszkania/siedziby :</w:t>
      </w:r>
    </w:p>
    <w:p w14:paraId="04CCECAA" w14:textId="77777777" w:rsidR="00D544BD" w:rsidRPr="00D544BD" w:rsidRDefault="00D544BD" w:rsidP="00D544BD">
      <w:pPr>
        <w:tabs>
          <w:tab w:val="left" w:pos="2601"/>
        </w:tabs>
        <w:spacing w:line="276" w:lineRule="auto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Miejscowość:___________________________________</w:t>
      </w:r>
    </w:p>
    <w:p w14:paraId="449FF333" w14:textId="77777777" w:rsidR="00D544BD" w:rsidRPr="00D544BD" w:rsidRDefault="00D544BD" w:rsidP="00D544BD">
      <w:pPr>
        <w:spacing w:line="276" w:lineRule="auto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ul.___________________________ nr domu/lokalu ___________</w:t>
      </w:r>
    </w:p>
    <w:p w14:paraId="4741C345" w14:textId="77777777" w:rsidR="00D544BD" w:rsidRPr="00D544BD" w:rsidRDefault="00D544BD" w:rsidP="00D544BD">
      <w:pPr>
        <w:spacing w:line="276" w:lineRule="auto"/>
        <w:ind w:right="740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kod pocztowy:____________________________________</w:t>
      </w:r>
    </w:p>
    <w:p w14:paraId="40ECFC71" w14:textId="77777777" w:rsidR="00D544BD" w:rsidRPr="00D544BD" w:rsidRDefault="00D544BD" w:rsidP="00D544BD">
      <w:pPr>
        <w:spacing w:line="276" w:lineRule="auto"/>
        <w:ind w:right="740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nr telefonu _____________________ e- mail: _____________________________________</w:t>
      </w:r>
    </w:p>
    <w:p w14:paraId="5E9D54BD" w14:textId="77777777" w:rsidR="00D544BD" w:rsidRPr="00D544BD" w:rsidRDefault="00D544BD" w:rsidP="00D544BD">
      <w:pPr>
        <w:pStyle w:val="Akapitzlist"/>
        <w:numPr>
          <w:ilvl w:val="0"/>
          <w:numId w:val="27"/>
        </w:numPr>
        <w:spacing w:line="240" w:lineRule="auto"/>
        <w:ind w:right="740"/>
        <w:rPr>
          <w:rFonts w:eastAsia="Arial" w:cstheme="minorHAnsi"/>
          <w:b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Adres nieruchomości na której powstają odpady komunalne </w:t>
      </w:r>
    </w:p>
    <w:p w14:paraId="54C8C0C2" w14:textId="77777777" w:rsidR="00D544BD" w:rsidRPr="00D544BD" w:rsidRDefault="00D544BD" w:rsidP="00D544BD">
      <w:pPr>
        <w:pStyle w:val="Akapitzlist"/>
        <w:spacing w:line="240" w:lineRule="auto"/>
        <w:ind w:left="360" w:right="740"/>
        <w:rPr>
          <w:rFonts w:eastAsia="Arial" w:cstheme="minorHAnsi"/>
          <w:b/>
          <w:sz w:val="24"/>
          <w:szCs w:val="24"/>
        </w:rPr>
      </w:pPr>
    </w:p>
    <w:p w14:paraId="3497B41C" w14:textId="77777777" w:rsidR="00D544BD" w:rsidRPr="00D544BD" w:rsidRDefault="00D544BD" w:rsidP="00D544BD">
      <w:pPr>
        <w:pStyle w:val="Akapitzlist"/>
        <w:tabs>
          <w:tab w:val="left" w:pos="2601"/>
        </w:tabs>
        <w:spacing w:before="240" w:after="0" w:line="240" w:lineRule="auto"/>
        <w:ind w:left="360"/>
        <w:jc w:val="both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Miejscowość:___________________________________</w:t>
      </w:r>
    </w:p>
    <w:p w14:paraId="3AE563A6" w14:textId="77777777" w:rsidR="00D544BD" w:rsidRPr="00D544BD" w:rsidRDefault="00D544BD" w:rsidP="00D544BD">
      <w:pPr>
        <w:pStyle w:val="Akapitzlist"/>
        <w:tabs>
          <w:tab w:val="left" w:pos="2601"/>
        </w:tabs>
        <w:spacing w:before="240" w:after="0" w:line="240" w:lineRule="auto"/>
        <w:ind w:left="360"/>
        <w:jc w:val="both"/>
        <w:rPr>
          <w:rFonts w:eastAsia="Arial" w:cstheme="minorHAnsi"/>
          <w:sz w:val="24"/>
          <w:szCs w:val="24"/>
        </w:rPr>
      </w:pPr>
    </w:p>
    <w:p w14:paraId="0D2CAA1B" w14:textId="77777777" w:rsidR="00D544BD" w:rsidRPr="00D544BD" w:rsidRDefault="00D544BD" w:rsidP="00D544BD">
      <w:pPr>
        <w:pStyle w:val="Akapitzlist"/>
        <w:spacing w:before="24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ul.___________________________ nr domu/lokalu ___________</w:t>
      </w:r>
    </w:p>
    <w:p w14:paraId="05867646" w14:textId="77777777" w:rsidR="00D544BD" w:rsidRPr="00D544BD" w:rsidRDefault="00D544BD" w:rsidP="00D544BD">
      <w:pPr>
        <w:pStyle w:val="Akapitzlist"/>
        <w:spacing w:before="240"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2741235" w14:textId="77777777" w:rsidR="00D544BD" w:rsidRPr="00D544BD" w:rsidRDefault="00D544BD" w:rsidP="00D544B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D544BD">
        <w:rPr>
          <w:rFonts w:eastAsia="Times New Roman" w:cstheme="minorHAnsi"/>
          <w:sz w:val="24"/>
          <w:szCs w:val="24"/>
        </w:rPr>
        <w:t>Liczba osób zamieszkujących nieruchomość wykazanych w deklaracji ___________</w:t>
      </w:r>
    </w:p>
    <w:p w14:paraId="09EB2644" w14:textId="77777777" w:rsidR="00D544BD" w:rsidRPr="00D544BD" w:rsidRDefault="00D544BD" w:rsidP="00D544B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D544BD">
        <w:rPr>
          <w:rFonts w:eastAsia="Times New Roman" w:cstheme="minorHAnsi"/>
          <w:sz w:val="24"/>
          <w:szCs w:val="24"/>
        </w:rPr>
        <w:t xml:space="preserve">Liczba osób na które składany jest wniosek o dopłatę______________ </w:t>
      </w:r>
    </w:p>
    <w:p w14:paraId="1D27BC39" w14:textId="77777777" w:rsidR="00D544BD" w:rsidRPr="00D544BD" w:rsidRDefault="00D544BD" w:rsidP="00D544B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D544BD">
        <w:rPr>
          <w:rFonts w:eastAsia="Times New Roman" w:cstheme="minorHAnsi"/>
          <w:sz w:val="24"/>
          <w:szCs w:val="24"/>
        </w:rPr>
        <w:t>Liczba gospodarstw domowych na które składany jest wniosek _____________</w:t>
      </w:r>
    </w:p>
    <w:p w14:paraId="186C8F0E" w14:textId="77777777" w:rsidR="00D544BD" w:rsidRPr="00D544BD" w:rsidRDefault="00D544BD" w:rsidP="00D544BD">
      <w:pPr>
        <w:pStyle w:val="Akapitzlist"/>
        <w:numPr>
          <w:ilvl w:val="0"/>
          <w:numId w:val="27"/>
        </w:numPr>
        <w:tabs>
          <w:tab w:val="left" w:pos="241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D544BD">
        <w:rPr>
          <w:rFonts w:eastAsia="Times New Roman" w:cstheme="minorHAnsi"/>
          <w:bCs/>
          <w:sz w:val="24"/>
          <w:szCs w:val="24"/>
        </w:rPr>
        <w:t>Kryteria na podstawie których składany jest wniosek o przyznanie dopłaty</w:t>
      </w:r>
      <w:r w:rsidRPr="00D544BD">
        <w:rPr>
          <w:rStyle w:val="Odwoanieprzypisudolnego"/>
          <w:rFonts w:eastAsia="Times New Roman" w:cstheme="minorHAnsi"/>
          <w:bCs/>
          <w:sz w:val="24"/>
          <w:szCs w:val="24"/>
        </w:rPr>
        <w:footnoteReference w:id="1"/>
      </w:r>
      <w:r w:rsidRPr="00D544BD">
        <w:rPr>
          <w:rFonts w:eastAsia="Times New Roman" w:cstheme="minorHAnsi"/>
          <w:bCs/>
          <w:sz w:val="24"/>
          <w:szCs w:val="24"/>
        </w:rPr>
        <w:t xml:space="preserve"> *:</w:t>
      </w:r>
    </w:p>
    <w:p w14:paraId="17B8D658" w14:textId="77777777" w:rsidR="00D544BD" w:rsidRPr="00D544BD" w:rsidRDefault="00D544BD" w:rsidP="00D544BD">
      <w:pPr>
        <w:pStyle w:val="Akapitzlist"/>
        <w:numPr>
          <w:ilvl w:val="0"/>
          <w:numId w:val="24"/>
        </w:numPr>
        <w:tabs>
          <w:tab w:val="left" w:pos="241"/>
        </w:tabs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dochód na osobę samotnie gospodarującą lub na osobę w rodzinie nie przekracza 200% kryterium dochodowego określonego w art. 8 ustawy o pomocy społecznej</w:t>
      </w:r>
      <w:r w:rsidRPr="00D544BD">
        <w:rPr>
          <w:rStyle w:val="Odwoanieprzypisudolnego"/>
          <w:rFonts w:eastAsia="Arial" w:cstheme="minorHAnsi"/>
          <w:sz w:val="24"/>
          <w:szCs w:val="24"/>
        </w:rPr>
        <w:footnoteReference w:id="2"/>
      </w:r>
      <w:r w:rsidRPr="00D544BD">
        <w:rPr>
          <w:rFonts w:eastAsia="Arial" w:cstheme="minorHAnsi"/>
          <w:sz w:val="24"/>
          <w:szCs w:val="24"/>
        </w:rPr>
        <w:t>**</w:t>
      </w:r>
    </w:p>
    <w:p w14:paraId="2903A1AC" w14:textId="77777777" w:rsidR="00D544BD" w:rsidRPr="00D544BD" w:rsidRDefault="00D544BD" w:rsidP="00D544BD">
      <w:pPr>
        <w:tabs>
          <w:tab w:val="left" w:pos="241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ab/>
        <w:t>liczba osób spełniająca wskazane kryterium, na które składany jest wniosek o dopłatę______</w:t>
      </w:r>
    </w:p>
    <w:p w14:paraId="0B5E03B4" w14:textId="3F836D03" w:rsidR="00D544BD" w:rsidRPr="00D544BD" w:rsidRDefault="00D544BD" w:rsidP="00D544BD">
      <w:pPr>
        <w:pStyle w:val="Akapitzlist"/>
        <w:numPr>
          <w:ilvl w:val="0"/>
          <w:numId w:val="21"/>
        </w:numPr>
        <w:tabs>
          <w:tab w:val="left" w:pos="241"/>
        </w:tabs>
        <w:spacing w:after="0" w:line="276" w:lineRule="auto"/>
        <w:ind w:right="-141"/>
        <w:rPr>
          <w:rFonts w:eastAsia="Times New Roman" w:cstheme="minorHAnsi"/>
          <w:sz w:val="24"/>
          <w:szCs w:val="24"/>
        </w:rPr>
      </w:pPr>
      <w:r w:rsidRPr="00D544BD">
        <w:rPr>
          <w:rFonts w:eastAsia="Times New Roman" w:cstheme="minorHAnsi"/>
          <w:sz w:val="24"/>
          <w:szCs w:val="24"/>
        </w:rPr>
        <w:t xml:space="preserve">ukończony 65 rok życia, a dochód ustalony zgodnie z ustawą o pomocy społecznej </w:t>
      </w:r>
      <w:r w:rsidR="00DD0A3D">
        <w:rPr>
          <w:rFonts w:eastAsia="Arial" w:cstheme="minorHAnsi"/>
          <w:sz w:val="24"/>
          <w:szCs w:val="24"/>
        </w:rPr>
        <w:t>na osobę samotnie gospodarującą</w:t>
      </w:r>
      <w:r w:rsidRPr="00D544BD">
        <w:rPr>
          <w:rFonts w:eastAsia="Arial" w:cstheme="minorHAnsi"/>
          <w:sz w:val="24"/>
          <w:szCs w:val="24"/>
        </w:rPr>
        <w:t xml:space="preserve"> lub na osobę w rodzinie nie przekracza 300% kryterium dochodowego określonego w art. 8 ustawy o pomocy społecznej</w:t>
      </w:r>
      <w:r w:rsidRPr="00D544BD">
        <w:rPr>
          <w:rStyle w:val="Odwoanieprzypisudolnego"/>
          <w:rFonts w:eastAsia="Arial" w:cstheme="minorHAnsi"/>
          <w:sz w:val="24"/>
          <w:szCs w:val="24"/>
        </w:rPr>
        <w:footnoteReference w:id="3"/>
      </w:r>
      <w:r w:rsidRPr="00D544BD">
        <w:rPr>
          <w:rFonts w:eastAsia="Arial" w:cstheme="minorHAnsi"/>
          <w:sz w:val="24"/>
          <w:szCs w:val="24"/>
        </w:rPr>
        <w:t>***</w:t>
      </w:r>
    </w:p>
    <w:p w14:paraId="30C0B70E" w14:textId="77777777" w:rsidR="00D544BD" w:rsidRPr="00D544BD" w:rsidRDefault="00D544BD" w:rsidP="00D544BD">
      <w:pPr>
        <w:tabs>
          <w:tab w:val="left" w:pos="241"/>
        </w:tabs>
        <w:spacing w:after="0" w:line="360" w:lineRule="auto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ab/>
        <w:t>liczba osób spełniająca wskazane kryterium, na które składany jest wniosek o dopłatę:_____</w:t>
      </w:r>
    </w:p>
    <w:p w14:paraId="6C3B636F" w14:textId="77777777" w:rsidR="00D544BD" w:rsidRPr="00D544BD" w:rsidRDefault="00D544BD" w:rsidP="00D544BD">
      <w:pPr>
        <w:pStyle w:val="Akapitzlist"/>
        <w:numPr>
          <w:ilvl w:val="0"/>
          <w:numId w:val="21"/>
        </w:numPr>
        <w:tabs>
          <w:tab w:val="left" w:pos="241"/>
        </w:tabs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D544BD">
        <w:rPr>
          <w:rFonts w:cstheme="minorHAnsi"/>
          <w:sz w:val="24"/>
          <w:szCs w:val="24"/>
        </w:rPr>
        <w:lastRenderedPageBreak/>
        <w:t>całkowita niezdolność do pracy w rozumieniu art.6 pkt 1 ustawy o pomocy społecznej w przypadku osób powyżej 16 roku życia, legitymowanie się orzeczeniem o niepełnosprawności w przypadku osób poniżej 16 roku życia lub niezdolność do samodzielnej egzystencji</w:t>
      </w:r>
      <w:r w:rsidRPr="00D544BD">
        <w:rPr>
          <w:rStyle w:val="Odwoanieprzypisudolnego"/>
          <w:rFonts w:cstheme="minorHAnsi"/>
          <w:sz w:val="24"/>
          <w:szCs w:val="24"/>
        </w:rPr>
        <w:footnoteReference w:id="4"/>
      </w:r>
      <w:r w:rsidRPr="00D544BD">
        <w:rPr>
          <w:rFonts w:cstheme="minorHAnsi"/>
          <w:sz w:val="24"/>
          <w:szCs w:val="24"/>
        </w:rPr>
        <w:t>****</w:t>
      </w:r>
    </w:p>
    <w:p w14:paraId="3D6280E0" w14:textId="77777777" w:rsidR="00D544BD" w:rsidRPr="00D544BD" w:rsidRDefault="00D544BD" w:rsidP="00D544BD">
      <w:pPr>
        <w:pStyle w:val="Akapitzlist"/>
        <w:tabs>
          <w:tab w:val="left" w:pos="241"/>
        </w:tabs>
        <w:spacing w:after="0" w:line="276" w:lineRule="auto"/>
        <w:ind w:left="360"/>
        <w:jc w:val="both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liczba osób spełniająca wskazane kryterium, na które składany jest wniosek o dopłatę:____</w:t>
      </w:r>
    </w:p>
    <w:p w14:paraId="5B8DEA13" w14:textId="77777777" w:rsidR="00A8680F" w:rsidRPr="00A8680F" w:rsidRDefault="00A8680F" w:rsidP="00A8680F">
      <w:pPr>
        <w:tabs>
          <w:tab w:val="left" w:pos="241"/>
        </w:tabs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9D86C95" w14:textId="77777777" w:rsidR="00D544BD" w:rsidRPr="00D544BD" w:rsidRDefault="00D544BD" w:rsidP="00D544BD">
      <w:pPr>
        <w:pStyle w:val="Akapitzlist"/>
        <w:numPr>
          <w:ilvl w:val="0"/>
          <w:numId w:val="27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D544BD">
        <w:rPr>
          <w:rFonts w:cstheme="minorHAnsi"/>
          <w:b/>
          <w:sz w:val="24"/>
          <w:szCs w:val="24"/>
        </w:rPr>
        <w:t>Oświadczam, że :</w:t>
      </w:r>
    </w:p>
    <w:p w14:paraId="0ECA7450" w14:textId="77777777" w:rsidR="00D544BD" w:rsidRPr="00D544BD" w:rsidRDefault="00D544BD" w:rsidP="00D544BD">
      <w:pPr>
        <w:pStyle w:val="Akapitzlist"/>
        <w:numPr>
          <w:ilvl w:val="0"/>
          <w:numId w:val="10"/>
        </w:numPr>
        <w:spacing w:line="276" w:lineRule="auto"/>
        <w:ind w:right="740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 xml:space="preserve">Posiadam Kartę Mieszkańca Gminy Michałowice </w:t>
      </w:r>
    </w:p>
    <w:p w14:paraId="07DCCEEC" w14:textId="77777777" w:rsidR="00D544BD" w:rsidRPr="00D544BD" w:rsidRDefault="00D544BD" w:rsidP="00D544BD">
      <w:pPr>
        <w:pStyle w:val="Akapitzlist"/>
        <w:numPr>
          <w:ilvl w:val="0"/>
          <w:numId w:val="10"/>
        </w:numPr>
        <w:spacing w:line="276" w:lineRule="auto"/>
        <w:ind w:right="1"/>
        <w:jc w:val="both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Nie korzystam ze zwolnienia wynikającego z Uchwały Rady Gminy podjętej na podstawie art.6k ust.4 ustawy o utrzymaniu w czystości i porządku w gminach (tj. z tytułu spełnienia kryterium socjalnego lub na podstawie Karty Dużej Rodziny) w części dotyczącej osób na które składany jest wniosek o dopłaty</w:t>
      </w:r>
    </w:p>
    <w:p w14:paraId="07DFCE73" w14:textId="77777777" w:rsidR="00D544BD" w:rsidRDefault="00D544BD" w:rsidP="00D544BD">
      <w:pPr>
        <w:pStyle w:val="Akapitzlist"/>
        <w:numPr>
          <w:ilvl w:val="0"/>
          <w:numId w:val="10"/>
        </w:numPr>
        <w:spacing w:line="276" w:lineRule="auto"/>
        <w:ind w:right="141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Złożyłem/łam deklarację o wysokości opłat za gospodarowanie odpadami komunalnymi i wypełniam obowiązek zbierania odpadów komunalnych w sposób selektywny</w:t>
      </w:r>
    </w:p>
    <w:p w14:paraId="7A32E3D8" w14:textId="77777777" w:rsidR="00D544BD" w:rsidRPr="00D544BD" w:rsidRDefault="00D544BD" w:rsidP="00D544BD">
      <w:pPr>
        <w:pStyle w:val="Akapitzlist"/>
        <w:numPr>
          <w:ilvl w:val="0"/>
          <w:numId w:val="10"/>
        </w:numPr>
        <w:spacing w:line="276" w:lineRule="auto"/>
        <w:ind w:right="141"/>
        <w:rPr>
          <w:rFonts w:eastAsia="Arial" w:cstheme="minorHAnsi"/>
          <w:sz w:val="24"/>
          <w:szCs w:val="24"/>
        </w:rPr>
      </w:pPr>
      <w:r w:rsidRPr="00D544BD">
        <w:rPr>
          <w:rFonts w:eastAsia="Times New Roman" w:cstheme="minorHAnsi"/>
          <w:bCs/>
          <w:sz w:val="24"/>
          <w:szCs w:val="24"/>
        </w:rPr>
        <w:t>mam świadomość, iż przyznana dopłata zostanie przekazana bezpośrednio na numer konta rozliczeniowego prowadzonego przez Urząd Gminy Michałowice w celu rozliczenia należności wynikających ze złożonej deklaracji o wysokości opłat za gospodarowanie odpadami komunalnymi dla wskazanej nieruchomości</w:t>
      </w:r>
    </w:p>
    <w:p w14:paraId="31EBB317" w14:textId="0D5BD48D" w:rsidR="00D544BD" w:rsidRPr="00D544BD" w:rsidRDefault="00D544BD" w:rsidP="00D544BD">
      <w:pPr>
        <w:pStyle w:val="Akapitzlist"/>
        <w:numPr>
          <w:ilvl w:val="0"/>
          <w:numId w:val="10"/>
        </w:numPr>
        <w:spacing w:line="276" w:lineRule="auto"/>
        <w:ind w:right="141"/>
        <w:rPr>
          <w:rFonts w:eastAsia="Arial"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informacje zawarte we wniosku oraz jego załącznikach są prawdziwe i zgodne ze stanem prawnym i faktycznym; znane mi są skutki składania fałszywych oświadczeń wynikające z art. 233§ 1 ustawy z dnia 6 czerwca 1997 r. Kodeks karny </w:t>
      </w:r>
    </w:p>
    <w:p w14:paraId="3A4240B0" w14:textId="77777777" w:rsidR="00D544BD" w:rsidRPr="00D544BD" w:rsidRDefault="00D544BD" w:rsidP="00D544BD">
      <w:pPr>
        <w:spacing w:line="276" w:lineRule="auto"/>
        <w:jc w:val="both"/>
        <w:rPr>
          <w:rFonts w:eastAsia="Arial" w:cstheme="minorHAnsi"/>
          <w:b/>
          <w:sz w:val="24"/>
          <w:szCs w:val="24"/>
        </w:rPr>
      </w:pPr>
      <w:r w:rsidRPr="00D544BD">
        <w:rPr>
          <w:rFonts w:eastAsia="Arial" w:cstheme="minorHAnsi"/>
          <w:b/>
          <w:sz w:val="24"/>
          <w:szCs w:val="24"/>
        </w:rPr>
        <w:t>Prawdziwość danych zawartych we wniosku potwierdzam własnoręcznym podpisem</w:t>
      </w:r>
    </w:p>
    <w:p w14:paraId="1AB88249" w14:textId="77777777" w:rsidR="00D544BD" w:rsidRPr="00D544BD" w:rsidRDefault="00D544BD" w:rsidP="00D544BD">
      <w:pPr>
        <w:spacing w:line="276" w:lineRule="auto"/>
        <w:ind w:left="1"/>
        <w:rPr>
          <w:rFonts w:eastAsia="Times New Roman" w:cstheme="minorHAnsi"/>
          <w:bCs/>
          <w:sz w:val="24"/>
          <w:szCs w:val="24"/>
        </w:rPr>
      </w:pPr>
    </w:p>
    <w:p w14:paraId="336ADA53" w14:textId="11CAD80F" w:rsidR="00D544BD" w:rsidRPr="00D544BD" w:rsidRDefault="00D544BD" w:rsidP="00D544BD">
      <w:pPr>
        <w:spacing w:after="0" w:line="240" w:lineRule="auto"/>
        <w:ind w:left="1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……………………………………………….</w:t>
      </w:r>
    </w:p>
    <w:p w14:paraId="1B68D873" w14:textId="7DF2E170" w:rsidR="00D544BD" w:rsidRPr="00A8680F" w:rsidRDefault="00D544BD" w:rsidP="00A8680F">
      <w:pPr>
        <w:spacing w:after="0" w:line="240" w:lineRule="auto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Da</w:t>
      </w:r>
      <w:r w:rsidR="00A8680F">
        <w:rPr>
          <w:rFonts w:eastAsia="Arial" w:cstheme="minorHAnsi"/>
          <w:sz w:val="24"/>
          <w:szCs w:val="24"/>
        </w:rPr>
        <w:t>ta i podpis składającego wniosek</w:t>
      </w:r>
    </w:p>
    <w:p w14:paraId="20446FA6" w14:textId="77777777" w:rsidR="00D544BD" w:rsidRDefault="00D544BD" w:rsidP="00D544BD">
      <w:pPr>
        <w:autoSpaceDE w:val="0"/>
        <w:autoSpaceDN w:val="0"/>
        <w:adjustRightInd w:val="0"/>
        <w:spacing w:after="0" w:line="276" w:lineRule="auto"/>
        <w:rPr>
          <w:rFonts w:eastAsia="Arial" w:cstheme="minorHAnsi"/>
          <w:b/>
          <w:sz w:val="24"/>
          <w:szCs w:val="24"/>
        </w:rPr>
      </w:pPr>
    </w:p>
    <w:p w14:paraId="7C7BEBCC" w14:textId="77777777" w:rsidR="00D544BD" w:rsidRPr="00D544BD" w:rsidRDefault="00D544BD" w:rsidP="00D544BD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24"/>
          <w:szCs w:val="24"/>
        </w:rPr>
      </w:pPr>
      <w:r w:rsidRPr="00D544BD">
        <w:rPr>
          <w:rFonts w:eastAsia="Arial" w:cstheme="minorHAnsi"/>
          <w:b/>
          <w:sz w:val="24"/>
          <w:szCs w:val="24"/>
        </w:rPr>
        <w:t>Dokumenty dołączone do wniosku:</w:t>
      </w:r>
    </w:p>
    <w:p w14:paraId="3911EFAA" w14:textId="77777777" w:rsidR="00D544BD" w:rsidRPr="00D544BD" w:rsidRDefault="00D544BD" w:rsidP="00D544BD">
      <w:pPr>
        <w:numPr>
          <w:ilvl w:val="0"/>
          <w:numId w:val="4"/>
        </w:numPr>
        <w:tabs>
          <w:tab w:val="left" w:pos="321"/>
        </w:tabs>
        <w:spacing w:after="0" w:line="276" w:lineRule="auto"/>
        <w:ind w:left="321" w:hanging="321"/>
        <w:jc w:val="both"/>
        <w:rPr>
          <w:rFonts w:eastAsia="Wingdings" w:cstheme="minorHAnsi"/>
          <w:sz w:val="24"/>
          <w:szCs w:val="24"/>
          <w:vertAlign w:val="superscript"/>
        </w:rPr>
      </w:pPr>
      <w:r w:rsidRPr="00D544BD">
        <w:rPr>
          <w:rFonts w:eastAsia="Arial" w:cstheme="minorHAnsi"/>
          <w:sz w:val="24"/>
          <w:szCs w:val="24"/>
        </w:rPr>
        <w:t xml:space="preserve">Oświadczenie o członkach gospodarstwa domowego i wysokości dochodów </w:t>
      </w:r>
    </w:p>
    <w:p w14:paraId="00241EA9" w14:textId="77777777" w:rsidR="00D544BD" w:rsidRPr="00D544BD" w:rsidRDefault="00D544BD" w:rsidP="00D544BD">
      <w:pPr>
        <w:numPr>
          <w:ilvl w:val="0"/>
          <w:numId w:val="4"/>
        </w:numPr>
        <w:tabs>
          <w:tab w:val="left" w:pos="321"/>
        </w:tabs>
        <w:spacing w:after="0" w:line="276" w:lineRule="auto"/>
        <w:ind w:left="321" w:hanging="321"/>
        <w:jc w:val="both"/>
        <w:rPr>
          <w:rFonts w:eastAsia="Wingdings" w:cstheme="minorHAnsi"/>
          <w:sz w:val="24"/>
          <w:szCs w:val="24"/>
          <w:vertAlign w:val="superscript"/>
        </w:rPr>
      </w:pPr>
      <w:r w:rsidRPr="00D544BD">
        <w:rPr>
          <w:rFonts w:eastAsia="Arial" w:cstheme="minorHAnsi"/>
          <w:sz w:val="24"/>
          <w:szCs w:val="24"/>
        </w:rPr>
        <w:t xml:space="preserve">dokumenty potwierdzające wysokość dochodów wskazane w ustawie z dnia 12 marca 2004 r. o pomocy społecznej np. zaświadczenia o dochodach, decyzje </w:t>
      </w:r>
    </w:p>
    <w:p w14:paraId="04B8DAF7" w14:textId="77777777" w:rsidR="00D544BD" w:rsidRPr="00D544BD" w:rsidRDefault="00D544BD" w:rsidP="00D544BD">
      <w:pPr>
        <w:numPr>
          <w:ilvl w:val="0"/>
          <w:numId w:val="4"/>
        </w:numPr>
        <w:tabs>
          <w:tab w:val="left" w:pos="371"/>
        </w:tabs>
        <w:spacing w:after="0" w:line="276" w:lineRule="auto"/>
        <w:ind w:left="1" w:hanging="1"/>
        <w:jc w:val="both"/>
        <w:rPr>
          <w:rFonts w:eastAsia="Times New Roman" w:cstheme="minorHAnsi"/>
          <w:b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dokument potwierdzający całkowitą niezdolność do pracy lub samodzielnej egzystencji a w przypadku dzieci do 16 roku życia potwierdzający niepełnosprawność</w:t>
      </w:r>
    </w:p>
    <w:p w14:paraId="42B4F798" w14:textId="77777777" w:rsidR="00D544BD" w:rsidRPr="00D544BD" w:rsidRDefault="00D544BD" w:rsidP="00D544BD">
      <w:pPr>
        <w:tabs>
          <w:tab w:val="left" w:pos="371"/>
        </w:tabs>
        <w:spacing w:after="0" w:line="276" w:lineRule="auto"/>
        <w:ind w:left="1"/>
        <w:jc w:val="both"/>
        <w:rPr>
          <w:rFonts w:eastAsia="Times New Roman" w:cstheme="minorHAnsi"/>
          <w:b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dla następujących osób: imię i nazwisko _________________________________________________</w:t>
      </w:r>
    </w:p>
    <w:p w14:paraId="338B5D78" w14:textId="77777777" w:rsidR="00D544BD" w:rsidRPr="00D544BD" w:rsidRDefault="00D544BD" w:rsidP="00D544BD">
      <w:pPr>
        <w:tabs>
          <w:tab w:val="left" w:pos="371"/>
        </w:tabs>
        <w:spacing w:after="0" w:line="276" w:lineRule="auto"/>
        <w:ind w:left="1"/>
        <w:jc w:val="both"/>
        <w:rPr>
          <w:rFonts w:eastAsia="Times New Roman" w:cstheme="minorHAnsi"/>
          <w:b/>
          <w:sz w:val="24"/>
          <w:szCs w:val="24"/>
        </w:rPr>
      </w:pPr>
    </w:p>
    <w:p w14:paraId="048D90BA" w14:textId="77777777" w:rsidR="00D544BD" w:rsidRPr="00D544BD" w:rsidRDefault="00D544BD" w:rsidP="00D544BD">
      <w:pPr>
        <w:tabs>
          <w:tab w:val="left" w:pos="371"/>
        </w:tabs>
        <w:spacing w:after="0" w:line="276" w:lineRule="auto"/>
        <w:ind w:left="1"/>
        <w:jc w:val="both"/>
        <w:rPr>
          <w:rFonts w:eastAsia="Times New Roman" w:cstheme="minorHAnsi"/>
          <w:b/>
          <w:sz w:val="24"/>
          <w:szCs w:val="24"/>
        </w:rPr>
      </w:pPr>
    </w:p>
    <w:p w14:paraId="45F5D1AA" w14:textId="77777777" w:rsidR="00D544BD" w:rsidRPr="00D544BD" w:rsidRDefault="00D544BD" w:rsidP="00D544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544BD">
        <w:rPr>
          <w:rFonts w:cstheme="minorHAnsi"/>
          <w:b/>
          <w:sz w:val="24"/>
          <w:szCs w:val="24"/>
        </w:rPr>
        <w:t>Przyjmuję do wiadomości, iż:</w:t>
      </w:r>
    </w:p>
    <w:p w14:paraId="0279330A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administratorem danych osobowych jest Gminny Ośrodek Pomocy Społecznej Gminy Michałowice adres Reguły, Aleja Powstańców Warszawy 1, 05-816 Michałowice (budynek Urzędu Gminy Michałowice) 1 05-816 Michałowice tel. (22) 350-91-20;  fax (22) 350-91-21 e-mail: sekretariat@gops.michalowice.p</w:t>
      </w:r>
    </w:p>
    <w:p w14:paraId="7EA7B6A9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administrator danych wyznaczył inspektora ochrony danych, adres do korespondencji e-mail: </w:t>
      </w:r>
      <w:hyperlink r:id="rId9" w:history="1">
        <w:r w:rsidRPr="00D544BD">
          <w:rPr>
            <w:rStyle w:val="Hipercze"/>
            <w:rFonts w:cstheme="minorHAnsi"/>
            <w:sz w:val="24"/>
            <w:szCs w:val="24"/>
          </w:rPr>
          <w:t>iodo.gops@michalowice.pl</w:t>
        </w:r>
      </w:hyperlink>
      <w:r w:rsidRPr="00D544BD">
        <w:rPr>
          <w:rFonts w:cstheme="minorHAnsi"/>
          <w:sz w:val="24"/>
          <w:szCs w:val="24"/>
        </w:rPr>
        <w:t xml:space="preserve"> </w:t>
      </w:r>
    </w:p>
    <w:p w14:paraId="03175BCD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zebrane dane osobowe będą przetwarzane przez administratora danych w celu realizacji zadań wynikających z realizacji </w:t>
      </w:r>
      <w:r w:rsidRPr="00D544BD">
        <w:rPr>
          <w:rFonts w:eastAsia="Times New Roman" w:cstheme="minorHAnsi"/>
          <w:sz w:val="24"/>
          <w:szCs w:val="24"/>
        </w:rPr>
        <w:t>„Gminnego programu wsparcia mieszkańców w opłatach za gospodarowanie odpadami komunalnymi w 2021roku”</w:t>
      </w:r>
    </w:p>
    <w:p w14:paraId="322968F7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dane osobowe przetwarzane będą na podstawie art. 6 ust. 1 lit. c RODO w celu wypełniania obowiązku prawnego ciążącego na administratorze w celu przyznania dopłaty na podstawie w/w programu;</w:t>
      </w:r>
    </w:p>
    <w:p w14:paraId="79ACACFD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sparcia informatycznego;</w:t>
      </w:r>
    </w:p>
    <w:p w14:paraId="70754DE8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dane osobowe będą przechowywane przez okres wynikający z przepisów prawa zgodnie z obowiązującą Instrukcją Kancelaryjną;</w:t>
      </w:r>
    </w:p>
    <w:p w14:paraId="5F3AC1FA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dane osobowe nie będą przetwarzane w sposób zautomatyzowany, </w:t>
      </w:r>
    </w:p>
    <w:p w14:paraId="6C308808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na podstawie art. 15 RODO ma Pan/i prawo dostępu do swoich danych osobowych; </w:t>
      </w:r>
    </w:p>
    <w:p w14:paraId="1CDF908C" w14:textId="77777777" w:rsidR="00D544BD" w:rsidRPr="00D544BD" w:rsidRDefault="00D544BD" w:rsidP="00D544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 xml:space="preserve">na podstawie art. 16 RODO ma Pan/i prawo do sprostowania danych osobowych; </w:t>
      </w:r>
    </w:p>
    <w:p w14:paraId="45F81E0F" w14:textId="77777777" w:rsidR="00257076" w:rsidRPr="00257076" w:rsidRDefault="00D544BD" w:rsidP="002570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D544BD">
        <w:rPr>
          <w:rFonts w:cstheme="minorHAnsi"/>
          <w:sz w:val="24"/>
          <w:szCs w:val="24"/>
        </w:rPr>
        <w:t>w przypadku naruszenia przepisów RODO ma Pan/i prawo do wniesienia skargi do Prezesa Urzędu Ochrony Danych Osobowych.</w:t>
      </w:r>
    </w:p>
    <w:p w14:paraId="4B51CA57" w14:textId="59FAD057" w:rsidR="00D544BD" w:rsidRPr="00D544BD" w:rsidRDefault="00D544BD" w:rsidP="002570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480" w:after="0" w:line="240" w:lineRule="auto"/>
        <w:ind w:left="357" w:hanging="357"/>
        <w:contextualSpacing w:val="0"/>
        <w:jc w:val="both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……………………………………………….</w:t>
      </w:r>
    </w:p>
    <w:p w14:paraId="5CF1B44B" w14:textId="06178A87" w:rsidR="00612476" w:rsidRPr="00257076" w:rsidRDefault="00D544BD" w:rsidP="00257076">
      <w:pPr>
        <w:pStyle w:val="Akapitzlist"/>
        <w:spacing w:after="480" w:line="240" w:lineRule="auto"/>
        <w:ind w:left="357"/>
        <w:contextualSpacing w:val="0"/>
        <w:rPr>
          <w:rFonts w:eastAsia="Arial" w:cstheme="minorHAnsi"/>
          <w:sz w:val="24"/>
          <w:szCs w:val="24"/>
        </w:rPr>
      </w:pPr>
      <w:r w:rsidRPr="00D544BD">
        <w:rPr>
          <w:rFonts w:eastAsia="Arial" w:cstheme="minorHAnsi"/>
          <w:sz w:val="24"/>
          <w:szCs w:val="24"/>
        </w:rPr>
        <w:t>Data i podpis składającego wniosek</w:t>
      </w:r>
    </w:p>
    <w:p w14:paraId="579A9E03" w14:textId="77777777" w:rsidR="00D544BD" w:rsidRPr="00A8680F" w:rsidRDefault="00D544BD" w:rsidP="00D544BD">
      <w:pPr>
        <w:spacing w:after="0" w:line="240" w:lineRule="auto"/>
        <w:rPr>
          <w:rFonts w:cstheme="minorHAnsi"/>
          <w:b/>
        </w:rPr>
      </w:pPr>
      <w:r w:rsidRPr="00A8680F">
        <w:rPr>
          <w:rFonts w:cstheme="minorHAnsi"/>
          <w:b/>
        </w:rPr>
        <w:t>Informacje dotyczące sposobu przyznawania i realizacji dopłaty:</w:t>
      </w:r>
    </w:p>
    <w:p w14:paraId="61ACCCDA" w14:textId="77777777" w:rsidR="00D544BD" w:rsidRPr="00A8680F" w:rsidRDefault="00D544BD" w:rsidP="00D544B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8680F">
        <w:rPr>
          <w:rFonts w:eastAsia="Times New Roman" w:cstheme="minorHAnsi"/>
          <w:lang w:eastAsia="pl-PL"/>
        </w:rPr>
        <w:t>W przypadku złożenia nieprawidłowo wypełnionego wniosku podmiot realizujący wzywa osobę ubiegającą się o pomoc do poprawienia lub uzupełnienia wniosku w terminie 14 dni od dnia otrzymania wezwania. Niezastosowanie się do wezwania skutkuje pozostawieniem wniosku bez rozpatrzenia.</w:t>
      </w:r>
    </w:p>
    <w:p w14:paraId="3D3BB963" w14:textId="77777777" w:rsidR="00D544BD" w:rsidRPr="00A8680F" w:rsidRDefault="00D544BD" w:rsidP="00D544B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8680F">
        <w:rPr>
          <w:rFonts w:eastAsia="Times New Roman" w:cstheme="minorHAnsi"/>
          <w:lang w:eastAsia="pl-PL"/>
        </w:rPr>
        <w:t>W przypadku, gdy osoba złoży wniosek bez wymaganych dokumentów (w szczególności dokumentów potwierdzających spełnienie wykazanych kryteriów dopłaty), podmiot realizujący świadczenia przyjmuje wniosek i wyznacza termin nie krótszy niż 14 dni i nie dłuższy niż 30 dni na uzupełnienie brakujących dokumentów. Niezastosowanie się do wezwania skutkuje pozostawieniem wniosku bez rozpatrzenia.</w:t>
      </w:r>
    </w:p>
    <w:p w14:paraId="3743DDE9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t>Dopłata udzielana jest na okresy 6 miesięcy, trwające odpowiednio od stycznia od czerwca do  lipca do grudnia.</w:t>
      </w:r>
    </w:p>
    <w:p w14:paraId="41A51068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t>Nabór wniosków na pełne okresy, jest w terminach odpowiednio: od stycznia do końca lutego oraz od czerwca do końca lipca. W przypadku wniosków złożonych po upływie terminów określonych w zdaniu poprzedzającym, dopłaty udziela się od miesiąca złożenia wniosku do końca okresu.</w:t>
      </w:r>
    </w:p>
    <w:p w14:paraId="74733AAC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t xml:space="preserve"> Wysokość przysługującej dopłaty stanowi iloczyn przysługującej kwoty dla danego kryterium, liczby uprawnionych osób oraz liczby miesięcy na jakie jest udzielana dopłata.</w:t>
      </w:r>
    </w:p>
    <w:p w14:paraId="039ED0F9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lastRenderedPageBreak/>
        <w:t>Wysokość przysługującej dopłaty przekazywana jest  na indywidualny numer konta rozliczeniowego prowadzony przez Urząd Gminy Michałowice.</w:t>
      </w:r>
    </w:p>
    <w:p w14:paraId="7EC396ED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t>Przyznanie dopłaty następuje przez wpisanie wnioskodawcy, spełniającego kryteria określone w programie do zestawienia osób uprawnionych do dopłaty.</w:t>
      </w:r>
    </w:p>
    <w:p w14:paraId="30820453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t>Gminny Ośrodek Pomocy Społecznej Gminy Michałowice przekazuje zestawienie osób uprawnionych  do Urzędu Gminy w celu zweryfikowania podanych danych z danymi wynikającymi ze złożonych deklaracji o wysokości opłaty za gospodarowanie odpadami komunalnymi i liczbą wskazanych w deklaracji osób .</w:t>
      </w:r>
    </w:p>
    <w:p w14:paraId="06ECB24E" w14:textId="77777777" w:rsidR="00D544BD" w:rsidRPr="00A8680F" w:rsidRDefault="00D544BD" w:rsidP="00D544BD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A8680F">
        <w:rPr>
          <w:rFonts w:cstheme="minorHAnsi"/>
        </w:rPr>
        <w:t>Po otrzymaniu pozytywnej weryfikacji z Urzędu Gminy, Gminny Ośrodek Pomocy Społecznej Gminy Michałowice dokonuje jednorazowego przelewu przysługującej dopłaty za okresy nie dłuższe niż 6 miesięcy na indywidualne konta rozliczeniowe.</w:t>
      </w:r>
    </w:p>
    <w:p w14:paraId="5AA63531" w14:textId="6058E012" w:rsidR="00612476" w:rsidRDefault="00D544BD" w:rsidP="00257076">
      <w:pPr>
        <w:pStyle w:val="Akapitzlist"/>
        <w:numPr>
          <w:ilvl w:val="0"/>
          <w:numId w:val="44"/>
        </w:numPr>
        <w:jc w:val="both"/>
        <w:rPr>
          <w:rFonts w:cstheme="minorHAnsi"/>
          <w:b/>
        </w:rPr>
      </w:pPr>
      <w:r w:rsidRPr="00A8680F">
        <w:rPr>
          <w:rFonts w:cstheme="minorHAnsi"/>
        </w:rPr>
        <w:t>O negatywnej weryfikacji wniosku Gminny Ośrodek Pomocy Społecznej Gminy Michałowice zawiadamia wnioskodawcę na piśmie.</w:t>
      </w:r>
    </w:p>
    <w:sectPr w:rsidR="00612476" w:rsidSect="00612476">
      <w:headerReference w:type="default" r:id="rId10"/>
      <w:footerReference w:type="default" r:id="rId11"/>
      <w:pgSz w:w="11906" w:h="16838"/>
      <w:pgMar w:top="85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5965" w14:textId="77777777" w:rsidR="006D161C" w:rsidRDefault="006D161C" w:rsidP="00592C80">
      <w:pPr>
        <w:spacing w:after="0" w:line="240" w:lineRule="auto"/>
      </w:pPr>
      <w:r>
        <w:separator/>
      </w:r>
    </w:p>
  </w:endnote>
  <w:endnote w:type="continuationSeparator" w:id="0">
    <w:p w14:paraId="36538D58" w14:textId="77777777" w:rsidR="006D161C" w:rsidRDefault="006D161C" w:rsidP="0059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033B" w14:textId="0B310D99" w:rsidR="003A28CB" w:rsidRDefault="003A28CB">
    <w:pPr>
      <w:pStyle w:val="Stopka"/>
    </w:pPr>
  </w:p>
  <w:p w14:paraId="47B7E539" w14:textId="77777777" w:rsidR="003A28CB" w:rsidRDefault="003A2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4ABE" w14:textId="77777777" w:rsidR="006D161C" w:rsidRDefault="006D161C" w:rsidP="00592C80">
      <w:pPr>
        <w:spacing w:after="0" w:line="240" w:lineRule="auto"/>
      </w:pPr>
      <w:r>
        <w:separator/>
      </w:r>
    </w:p>
  </w:footnote>
  <w:footnote w:type="continuationSeparator" w:id="0">
    <w:p w14:paraId="4FAAF856" w14:textId="77777777" w:rsidR="006D161C" w:rsidRDefault="006D161C" w:rsidP="00592C80">
      <w:pPr>
        <w:spacing w:after="0" w:line="240" w:lineRule="auto"/>
      </w:pPr>
      <w:r>
        <w:continuationSeparator/>
      </w:r>
    </w:p>
  </w:footnote>
  <w:footnote w:id="1">
    <w:p w14:paraId="1193B85D" w14:textId="77777777" w:rsidR="00D544BD" w:rsidRPr="00C67B82" w:rsidRDefault="00D544BD" w:rsidP="00D544BD">
      <w:pPr>
        <w:pStyle w:val="Tekstprzypisudolnego"/>
        <w:jc w:val="both"/>
        <w:rPr>
          <w:rFonts w:cstheme="minorHAnsi"/>
          <w:sz w:val="18"/>
          <w:szCs w:val="18"/>
        </w:rPr>
      </w:pPr>
      <w:r w:rsidRPr="00C67B82">
        <w:rPr>
          <w:rStyle w:val="Odwoanieprzypisudolnego"/>
          <w:rFonts w:cstheme="minorHAnsi"/>
          <w:sz w:val="18"/>
          <w:szCs w:val="18"/>
        </w:rPr>
        <w:footnoteRef/>
      </w:r>
      <w:r w:rsidRPr="00C67B82">
        <w:rPr>
          <w:rFonts w:cstheme="minorHAnsi"/>
          <w:sz w:val="18"/>
          <w:szCs w:val="18"/>
        </w:rPr>
        <w:t>*</w:t>
      </w:r>
      <w:r w:rsidRPr="00C67B82">
        <w:rPr>
          <w:rFonts w:eastAsia="Times New Roman" w:cstheme="minorHAnsi"/>
          <w:sz w:val="18"/>
          <w:szCs w:val="18"/>
        </w:rPr>
        <w:t>uwaga można wnioskować o przyznanie dopłaty wyłącznie na podstawie spełnienia jednego z kryteriów w stosunku do poszczególnych członków gospodarstwa domowego</w:t>
      </w:r>
    </w:p>
  </w:footnote>
  <w:footnote w:id="2">
    <w:p w14:paraId="6B1481ED" w14:textId="77777777" w:rsidR="00D544BD" w:rsidRPr="00C67B82" w:rsidRDefault="00D544BD" w:rsidP="00D544BD">
      <w:pPr>
        <w:pStyle w:val="Tekstprzypisudolnego"/>
        <w:jc w:val="both"/>
        <w:rPr>
          <w:rFonts w:cstheme="minorHAnsi"/>
          <w:sz w:val="18"/>
          <w:szCs w:val="18"/>
        </w:rPr>
      </w:pPr>
      <w:r w:rsidRPr="00C67B82">
        <w:rPr>
          <w:rStyle w:val="Odwoanieprzypisudolnego"/>
          <w:rFonts w:cstheme="minorHAnsi"/>
          <w:sz w:val="18"/>
          <w:szCs w:val="18"/>
        </w:rPr>
        <w:footnoteRef/>
      </w:r>
      <w:r w:rsidRPr="00C67B82">
        <w:rPr>
          <w:rFonts w:cstheme="minorHAnsi"/>
          <w:sz w:val="18"/>
          <w:szCs w:val="18"/>
        </w:rPr>
        <w:t xml:space="preserve"> **</w:t>
      </w:r>
      <w:r w:rsidRPr="00C67B82">
        <w:rPr>
          <w:rFonts w:eastAsia="Arial" w:cstheme="minorHAnsi"/>
          <w:bCs/>
          <w:sz w:val="18"/>
          <w:szCs w:val="18"/>
        </w:rPr>
        <w:t xml:space="preserve"> do wniosku należy dołączyć oświadczenie o członkach gospodarstwa domowego i wysokości dochodów wg. wzoru stanowiącego załącznik do wniosku. Dochód uprawniający do dopłaty w ramach tego kryterium  to kwota do 1402zł w przypadku osoby samotnie gospodarującej i do 1056zł na osobę w rodzinie w przypadku gospodarstw wieloosobowych</w:t>
      </w:r>
    </w:p>
  </w:footnote>
  <w:footnote w:id="3">
    <w:p w14:paraId="0CC95F81" w14:textId="77777777" w:rsidR="00D544BD" w:rsidRDefault="00D544BD" w:rsidP="00D544BD">
      <w:pPr>
        <w:pStyle w:val="Tekstprzypisudolnego"/>
        <w:jc w:val="both"/>
      </w:pPr>
      <w:r w:rsidRPr="00C67B82">
        <w:rPr>
          <w:rStyle w:val="Odwoanieprzypisudolnego"/>
          <w:rFonts w:cstheme="minorHAnsi"/>
          <w:sz w:val="18"/>
          <w:szCs w:val="18"/>
        </w:rPr>
        <w:footnoteRef/>
      </w:r>
      <w:r w:rsidRPr="00C67B82">
        <w:rPr>
          <w:rFonts w:cstheme="minorHAnsi"/>
          <w:sz w:val="18"/>
          <w:szCs w:val="18"/>
        </w:rPr>
        <w:t xml:space="preserve"> ***</w:t>
      </w:r>
      <w:r w:rsidRPr="00C67B82">
        <w:rPr>
          <w:rFonts w:eastAsia="Arial" w:cstheme="minorHAnsi"/>
          <w:bCs/>
          <w:sz w:val="18"/>
          <w:szCs w:val="18"/>
        </w:rPr>
        <w:t xml:space="preserve"> do wniosku należy dołączyć oświadczenie o członkach gospodarstwa domowego i wysokości dochodów stanowiące załącznik do wniosku. Dochód uprawniający do dopłaty w ramach tego kryterium to kwota do 2103zł w przypadku osoby samotnie gospodarującej i do 1584zł na osobę w rodzinie w przypadku gospodarstw wieloosobowych</w:t>
      </w:r>
    </w:p>
  </w:footnote>
  <w:footnote w:id="4">
    <w:p w14:paraId="24619BD3" w14:textId="77777777" w:rsidR="00D544BD" w:rsidRPr="00C67B82" w:rsidRDefault="00D544BD" w:rsidP="00D544BD">
      <w:pPr>
        <w:pStyle w:val="Akapitzlist"/>
        <w:tabs>
          <w:tab w:val="left" w:pos="241"/>
        </w:tabs>
        <w:spacing w:after="0" w:line="240" w:lineRule="auto"/>
        <w:ind w:left="0"/>
        <w:jc w:val="both"/>
        <w:rPr>
          <w:rFonts w:eastAsia="Times New Roman" w:cstheme="minorHAnsi"/>
          <w:bCs/>
          <w:sz w:val="18"/>
          <w:szCs w:val="18"/>
        </w:rPr>
      </w:pPr>
      <w:r w:rsidRPr="00C67B82">
        <w:rPr>
          <w:rStyle w:val="Odwoanieprzypisudolnego"/>
          <w:rFonts w:cstheme="minorHAnsi"/>
          <w:sz w:val="18"/>
          <w:szCs w:val="18"/>
        </w:rPr>
        <w:footnoteRef/>
      </w:r>
      <w:r w:rsidRPr="00C67B82">
        <w:rPr>
          <w:rFonts w:cstheme="minorHAnsi"/>
          <w:sz w:val="18"/>
          <w:szCs w:val="18"/>
        </w:rPr>
        <w:t xml:space="preserve"> ****</w:t>
      </w:r>
      <w:r w:rsidRPr="00C67B82">
        <w:rPr>
          <w:rFonts w:eastAsia="Arial" w:cstheme="minorHAnsi"/>
          <w:bCs/>
          <w:sz w:val="18"/>
          <w:szCs w:val="18"/>
        </w:rPr>
        <w:t xml:space="preserve">do wniosku należy dołączyć dokument potwierdzający całkowitą </w:t>
      </w:r>
      <w:r w:rsidRPr="00C67B82">
        <w:rPr>
          <w:rFonts w:cstheme="minorHAnsi"/>
          <w:sz w:val="18"/>
          <w:szCs w:val="18"/>
        </w:rPr>
        <w:t xml:space="preserve">niezdolność do pracy albo zaliczenie do I lub II grupy inwalidów lub legitymowanie się znacznym lub umiarkowanym stopniem niepełnosprawn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678E" w14:textId="14E88876" w:rsidR="00BD1B9A" w:rsidRDefault="00BD1B9A">
    <w:pPr>
      <w:pStyle w:val="Nagwek"/>
    </w:pPr>
  </w:p>
  <w:p w14:paraId="2EED7965" w14:textId="77777777" w:rsidR="00BD1B9A" w:rsidRDefault="00BD1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hybridMultilevel"/>
    <w:tmpl w:val="AA6EC3A2"/>
    <w:lvl w:ilvl="0" w:tplc="5074FF8A">
      <w:start w:val="1"/>
      <w:numFmt w:val="bullet"/>
      <w:lvlText w:val=""/>
      <w:lvlJc w:val="left"/>
      <w:rPr>
        <w:rFonts w:ascii="Symbol" w:hAnsi="Symbol" w:hint="default"/>
        <w:sz w:val="48"/>
        <w:szCs w:val="4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57A279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785185"/>
    <w:multiLevelType w:val="hybridMultilevel"/>
    <w:tmpl w:val="4FB2E1C4"/>
    <w:lvl w:ilvl="0" w:tplc="DCB6AC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71D70"/>
    <w:multiLevelType w:val="hybridMultilevel"/>
    <w:tmpl w:val="C54A4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63F8D"/>
    <w:multiLevelType w:val="hybridMultilevel"/>
    <w:tmpl w:val="D0167F00"/>
    <w:lvl w:ilvl="0" w:tplc="826E5A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7A1676"/>
    <w:multiLevelType w:val="hybridMultilevel"/>
    <w:tmpl w:val="CBDE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83863"/>
    <w:multiLevelType w:val="hybridMultilevel"/>
    <w:tmpl w:val="AF083CF2"/>
    <w:lvl w:ilvl="0" w:tplc="D538488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5879F0"/>
    <w:multiLevelType w:val="hybridMultilevel"/>
    <w:tmpl w:val="F2DA53D2"/>
    <w:lvl w:ilvl="0" w:tplc="55F40D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A64DA9"/>
    <w:multiLevelType w:val="hybridMultilevel"/>
    <w:tmpl w:val="432C5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4637F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2B62"/>
    <w:multiLevelType w:val="hybridMultilevel"/>
    <w:tmpl w:val="F7B447E0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55169"/>
    <w:multiLevelType w:val="hybridMultilevel"/>
    <w:tmpl w:val="DC0E8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95A77"/>
    <w:multiLevelType w:val="hybridMultilevel"/>
    <w:tmpl w:val="426CA98C"/>
    <w:lvl w:ilvl="0" w:tplc="AA7C09AE">
      <w:start w:val="1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FA2"/>
    <w:multiLevelType w:val="hybridMultilevel"/>
    <w:tmpl w:val="3DE8510E"/>
    <w:lvl w:ilvl="0" w:tplc="FFFFFFFF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7907"/>
    <w:multiLevelType w:val="hybridMultilevel"/>
    <w:tmpl w:val="C0AC2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610D1"/>
    <w:multiLevelType w:val="multilevel"/>
    <w:tmpl w:val="ADCE2BB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326F07"/>
    <w:multiLevelType w:val="hybridMultilevel"/>
    <w:tmpl w:val="B37A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68BB"/>
    <w:multiLevelType w:val="hybridMultilevel"/>
    <w:tmpl w:val="4E28D3D8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C00CA9"/>
    <w:multiLevelType w:val="hybridMultilevel"/>
    <w:tmpl w:val="D636702A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97519"/>
    <w:multiLevelType w:val="hybridMultilevel"/>
    <w:tmpl w:val="C274612C"/>
    <w:lvl w:ilvl="0" w:tplc="5074FF8A">
      <w:start w:val="1"/>
      <w:numFmt w:val="bullet"/>
      <w:lvlText w:val=""/>
      <w:lvlJc w:val="left"/>
      <w:pPr>
        <w:ind w:left="721" w:hanging="360"/>
      </w:pPr>
      <w:rPr>
        <w:rFonts w:ascii="Symbol" w:hAnsi="Symbol" w:hint="default"/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5021591E"/>
    <w:multiLevelType w:val="hybridMultilevel"/>
    <w:tmpl w:val="F3CA264C"/>
    <w:lvl w:ilvl="0" w:tplc="23B0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D128A"/>
    <w:multiLevelType w:val="hybridMultilevel"/>
    <w:tmpl w:val="861C75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3D0E55"/>
    <w:multiLevelType w:val="multilevel"/>
    <w:tmpl w:val="7408C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68C7DCE"/>
    <w:multiLevelType w:val="hybridMultilevel"/>
    <w:tmpl w:val="3E50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60B95"/>
    <w:multiLevelType w:val="hybridMultilevel"/>
    <w:tmpl w:val="2B3AA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A089B"/>
    <w:multiLevelType w:val="hybridMultilevel"/>
    <w:tmpl w:val="D7264724"/>
    <w:lvl w:ilvl="0" w:tplc="8FFE82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D2BCE"/>
    <w:multiLevelType w:val="hybridMultilevel"/>
    <w:tmpl w:val="BFC09E72"/>
    <w:lvl w:ilvl="0" w:tplc="A83C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814DB7"/>
    <w:multiLevelType w:val="hybridMultilevel"/>
    <w:tmpl w:val="62FCD250"/>
    <w:lvl w:ilvl="0" w:tplc="5074FF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1A98"/>
    <w:multiLevelType w:val="hybridMultilevel"/>
    <w:tmpl w:val="1214D192"/>
    <w:lvl w:ilvl="0" w:tplc="7E78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93715"/>
    <w:multiLevelType w:val="hybridMultilevel"/>
    <w:tmpl w:val="1124D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3D0C02"/>
    <w:multiLevelType w:val="hybridMultilevel"/>
    <w:tmpl w:val="E26A94C0"/>
    <w:lvl w:ilvl="0" w:tplc="7844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82901"/>
    <w:multiLevelType w:val="hybridMultilevel"/>
    <w:tmpl w:val="ACA47B74"/>
    <w:lvl w:ilvl="0" w:tplc="5074F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5505C"/>
    <w:multiLevelType w:val="multilevel"/>
    <w:tmpl w:val="59489D4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7627366"/>
    <w:multiLevelType w:val="hybridMultilevel"/>
    <w:tmpl w:val="25DCB1EA"/>
    <w:lvl w:ilvl="0" w:tplc="5074FF8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747080"/>
    <w:multiLevelType w:val="hybridMultilevel"/>
    <w:tmpl w:val="52888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939F7"/>
    <w:multiLevelType w:val="hybridMultilevel"/>
    <w:tmpl w:val="71A2B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D08A6"/>
    <w:multiLevelType w:val="multilevel"/>
    <w:tmpl w:val="FBE2C6C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AE1535"/>
    <w:multiLevelType w:val="hybridMultilevel"/>
    <w:tmpl w:val="66A659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286060"/>
    <w:multiLevelType w:val="hybridMultilevel"/>
    <w:tmpl w:val="3F46E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952190"/>
    <w:multiLevelType w:val="hybridMultilevel"/>
    <w:tmpl w:val="51B2B4F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5B07F8"/>
    <w:multiLevelType w:val="hybridMultilevel"/>
    <w:tmpl w:val="AE4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3"/>
  </w:num>
  <w:num w:numId="11">
    <w:abstractNumId w:val="39"/>
  </w:num>
  <w:num w:numId="12">
    <w:abstractNumId w:val="13"/>
  </w:num>
  <w:num w:numId="13">
    <w:abstractNumId w:val="8"/>
  </w:num>
  <w:num w:numId="14">
    <w:abstractNumId w:val="22"/>
  </w:num>
  <w:num w:numId="15">
    <w:abstractNumId w:val="21"/>
  </w:num>
  <w:num w:numId="16">
    <w:abstractNumId w:val="14"/>
  </w:num>
  <w:num w:numId="17">
    <w:abstractNumId w:val="25"/>
  </w:num>
  <w:num w:numId="18">
    <w:abstractNumId w:val="12"/>
  </w:num>
  <w:num w:numId="19">
    <w:abstractNumId w:val="43"/>
  </w:num>
  <w:num w:numId="20">
    <w:abstractNumId w:val="34"/>
  </w:num>
  <w:num w:numId="21">
    <w:abstractNumId w:val="9"/>
  </w:num>
  <w:num w:numId="22">
    <w:abstractNumId w:val="24"/>
  </w:num>
  <w:num w:numId="23">
    <w:abstractNumId w:val="31"/>
  </w:num>
  <w:num w:numId="24">
    <w:abstractNumId w:val="7"/>
  </w:num>
  <w:num w:numId="25">
    <w:abstractNumId w:val="11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19"/>
  </w:num>
  <w:num w:numId="30">
    <w:abstractNumId w:val="42"/>
  </w:num>
  <w:num w:numId="31">
    <w:abstractNumId w:val="40"/>
  </w:num>
  <w:num w:numId="32">
    <w:abstractNumId w:val="36"/>
  </w:num>
  <w:num w:numId="33">
    <w:abstractNumId w:val="30"/>
  </w:num>
  <w:num w:numId="34">
    <w:abstractNumId w:val="37"/>
  </w:num>
  <w:num w:numId="35">
    <w:abstractNumId w:val="16"/>
  </w:num>
  <w:num w:numId="36">
    <w:abstractNumId w:val="44"/>
  </w:num>
  <w:num w:numId="37">
    <w:abstractNumId w:val="18"/>
  </w:num>
  <w:num w:numId="38">
    <w:abstractNumId w:val="28"/>
  </w:num>
  <w:num w:numId="39">
    <w:abstractNumId w:val="27"/>
  </w:num>
  <w:num w:numId="40">
    <w:abstractNumId w:val="10"/>
  </w:num>
  <w:num w:numId="41">
    <w:abstractNumId w:val="38"/>
  </w:num>
  <w:num w:numId="42">
    <w:abstractNumId w:val="17"/>
  </w:num>
  <w:num w:numId="43">
    <w:abstractNumId w:val="33"/>
  </w:num>
  <w:num w:numId="44">
    <w:abstractNumId w:val="29"/>
  </w:num>
  <w:num w:numId="45">
    <w:abstractNumId w:val="35"/>
  </w:num>
  <w:num w:numId="4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5"/>
    <w:rsid w:val="0000444D"/>
    <w:rsid w:val="0000530C"/>
    <w:rsid w:val="00012F0E"/>
    <w:rsid w:val="00014936"/>
    <w:rsid w:val="000404C8"/>
    <w:rsid w:val="00060DC7"/>
    <w:rsid w:val="00071554"/>
    <w:rsid w:val="000716A9"/>
    <w:rsid w:val="00073D42"/>
    <w:rsid w:val="0007799F"/>
    <w:rsid w:val="00090CE5"/>
    <w:rsid w:val="000943FE"/>
    <w:rsid w:val="000A0636"/>
    <w:rsid w:val="000A5753"/>
    <w:rsid w:val="000B7EBB"/>
    <w:rsid w:val="000C5345"/>
    <w:rsid w:val="000C7966"/>
    <w:rsid w:val="000D5774"/>
    <w:rsid w:val="000E485B"/>
    <w:rsid w:val="000F52DF"/>
    <w:rsid w:val="001100C4"/>
    <w:rsid w:val="001338A4"/>
    <w:rsid w:val="001426C9"/>
    <w:rsid w:val="001477C3"/>
    <w:rsid w:val="00147FC2"/>
    <w:rsid w:val="0015021E"/>
    <w:rsid w:val="00155273"/>
    <w:rsid w:val="0016134C"/>
    <w:rsid w:val="00167034"/>
    <w:rsid w:val="001723D7"/>
    <w:rsid w:val="001736C9"/>
    <w:rsid w:val="0017546C"/>
    <w:rsid w:val="0017551A"/>
    <w:rsid w:val="00191C7D"/>
    <w:rsid w:val="001A07C7"/>
    <w:rsid w:val="001A6D84"/>
    <w:rsid w:val="001B108B"/>
    <w:rsid w:val="001B32CF"/>
    <w:rsid w:val="001B46D1"/>
    <w:rsid w:val="001C148A"/>
    <w:rsid w:val="001C3644"/>
    <w:rsid w:val="001C7B48"/>
    <w:rsid w:val="001E4205"/>
    <w:rsid w:val="001F70EA"/>
    <w:rsid w:val="00211DEE"/>
    <w:rsid w:val="00213018"/>
    <w:rsid w:val="0022027F"/>
    <w:rsid w:val="002329B5"/>
    <w:rsid w:val="00252621"/>
    <w:rsid w:val="00257076"/>
    <w:rsid w:val="002714A7"/>
    <w:rsid w:val="00272C8D"/>
    <w:rsid w:val="00275B30"/>
    <w:rsid w:val="00286751"/>
    <w:rsid w:val="00296452"/>
    <w:rsid w:val="00297BD4"/>
    <w:rsid w:val="002A00DB"/>
    <w:rsid w:val="002A3F0A"/>
    <w:rsid w:val="002B751F"/>
    <w:rsid w:val="002D4D99"/>
    <w:rsid w:val="002E1DB5"/>
    <w:rsid w:val="002E67AF"/>
    <w:rsid w:val="002F10F3"/>
    <w:rsid w:val="002F4E8F"/>
    <w:rsid w:val="002F58FA"/>
    <w:rsid w:val="00306F5D"/>
    <w:rsid w:val="003158E4"/>
    <w:rsid w:val="00317841"/>
    <w:rsid w:val="003211BB"/>
    <w:rsid w:val="0032455C"/>
    <w:rsid w:val="00326159"/>
    <w:rsid w:val="00330017"/>
    <w:rsid w:val="00345EF7"/>
    <w:rsid w:val="003467F7"/>
    <w:rsid w:val="00346E7E"/>
    <w:rsid w:val="00347034"/>
    <w:rsid w:val="00352A52"/>
    <w:rsid w:val="00355707"/>
    <w:rsid w:val="003603FA"/>
    <w:rsid w:val="0036040B"/>
    <w:rsid w:val="003704C4"/>
    <w:rsid w:val="00376389"/>
    <w:rsid w:val="0038486C"/>
    <w:rsid w:val="00385CC1"/>
    <w:rsid w:val="0038763E"/>
    <w:rsid w:val="00394ABB"/>
    <w:rsid w:val="0039613D"/>
    <w:rsid w:val="003A28CB"/>
    <w:rsid w:val="003A52D5"/>
    <w:rsid w:val="003B3EB2"/>
    <w:rsid w:val="003C6AF1"/>
    <w:rsid w:val="003D28B2"/>
    <w:rsid w:val="003D727A"/>
    <w:rsid w:val="003E5B6D"/>
    <w:rsid w:val="0042391F"/>
    <w:rsid w:val="004245CC"/>
    <w:rsid w:val="00431812"/>
    <w:rsid w:val="00450263"/>
    <w:rsid w:val="00453438"/>
    <w:rsid w:val="004543A9"/>
    <w:rsid w:val="004568AC"/>
    <w:rsid w:val="004651A9"/>
    <w:rsid w:val="00467ACA"/>
    <w:rsid w:val="00472880"/>
    <w:rsid w:val="00474168"/>
    <w:rsid w:val="00483777"/>
    <w:rsid w:val="00496D38"/>
    <w:rsid w:val="004D644F"/>
    <w:rsid w:val="004E50FA"/>
    <w:rsid w:val="004E750B"/>
    <w:rsid w:val="004F36FB"/>
    <w:rsid w:val="004F62BA"/>
    <w:rsid w:val="00506326"/>
    <w:rsid w:val="00506D79"/>
    <w:rsid w:val="00512318"/>
    <w:rsid w:val="005268D3"/>
    <w:rsid w:val="00527C01"/>
    <w:rsid w:val="00556898"/>
    <w:rsid w:val="00556BC8"/>
    <w:rsid w:val="00560C02"/>
    <w:rsid w:val="005716CF"/>
    <w:rsid w:val="00571D57"/>
    <w:rsid w:val="0057443E"/>
    <w:rsid w:val="00580CB0"/>
    <w:rsid w:val="00582E73"/>
    <w:rsid w:val="00584175"/>
    <w:rsid w:val="00586B2A"/>
    <w:rsid w:val="005901E2"/>
    <w:rsid w:val="00592C80"/>
    <w:rsid w:val="00593BF9"/>
    <w:rsid w:val="00594F12"/>
    <w:rsid w:val="005B1B34"/>
    <w:rsid w:val="005C033F"/>
    <w:rsid w:val="005C13BE"/>
    <w:rsid w:val="005C327C"/>
    <w:rsid w:val="005C50D7"/>
    <w:rsid w:val="005C74AD"/>
    <w:rsid w:val="005D07B2"/>
    <w:rsid w:val="005E5EF1"/>
    <w:rsid w:val="00604DE6"/>
    <w:rsid w:val="00612476"/>
    <w:rsid w:val="00615078"/>
    <w:rsid w:val="00620E86"/>
    <w:rsid w:val="006230FF"/>
    <w:rsid w:val="0062449B"/>
    <w:rsid w:val="0063623F"/>
    <w:rsid w:val="00645615"/>
    <w:rsid w:val="0065298A"/>
    <w:rsid w:val="0065378A"/>
    <w:rsid w:val="00654152"/>
    <w:rsid w:val="00656056"/>
    <w:rsid w:val="00666154"/>
    <w:rsid w:val="00672A15"/>
    <w:rsid w:val="006730EC"/>
    <w:rsid w:val="00677EBE"/>
    <w:rsid w:val="00692330"/>
    <w:rsid w:val="0069341F"/>
    <w:rsid w:val="006A0D99"/>
    <w:rsid w:val="006D161C"/>
    <w:rsid w:val="006D521D"/>
    <w:rsid w:val="006D6FC2"/>
    <w:rsid w:val="007019AD"/>
    <w:rsid w:val="0071318F"/>
    <w:rsid w:val="0071618F"/>
    <w:rsid w:val="00721508"/>
    <w:rsid w:val="00723A29"/>
    <w:rsid w:val="0075115D"/>
    <w:rsid w:val="007605ED"/>
    <w:rsid w:val="0077050F"/>
    <w:rsid w:val="007766D8"/>
    <w:rsid w:val="0078116E"/>
    <w:rsid w:val="007821C4"/>
    <w:rsid w:val="007A1890"/>
    <w:rsid w:val="007A38A0"/>
    <w:rsid w:val="007A4709"/>
    <w:rsid w:val="007B4BCB"/>
    <w:rsid w:val="007E0D5B"/>
    <w:rsid w:val="007E40F5"/>
    <w:rsid w:val="007E64E4"/>
    <w:rsid w:val="007E7F0F"/>
    <w:rsid w:val="007F44DC"/>
    <w:rsid w:val="00815687"/>
    <w:rsid w:val="00820258"/>
    <w:rsid w:val="00820BC3"/>
    <w:rsid w:val="008356F3"/>
    <w:rsid w:val="0083604C"/>
    <w:rsid w:val="0084344F"/>
    <w:rsid w:val="0085394D"/>
    <w:rsid w:val="008570F0"/>
    <w:rsid w:val="00865854"/>
    <w:rsid w:val="00874296"/>
    <w:rsid w:val="0088253D"/>
    <w:rsid w:val="00887F5B"/>
    <w:rsid w:val="00890339"/>
    <w:rsid w:val="00894FDF"/>
    <w:rsid w:val="008A5EFF"/>
    <w:rsid w:val="008B655D"/>
    <w:rsid w:val="008C3618"/>
    <w:rsid w:val="008D1CD4"/>
    <w:rsid w:val="008E6DBA"/>
    <w:rsid w:val="00914011"/>
    <w:rsid w:val="009157EC"/>
    <w:rsid w:val="00915EB9"/>
    <w:rsid w:val="00921BAC"/>
    <w:rsid w:val="00931AA1"/>
    <w:rsid w:val="00935DFC"/>
    <w:rsid w:val="0094252F"/>
    <w:rsid w:val="00951BFE"/>
    <w:rsid w:val="009749A8"/>
    <w:rsid w:val="00975496"/>
    <w:rsid w:val="00985B49"/>
    <w:rsid w:val="0099092D"/>
    <w:rsid w:val="009A72B8"/>
    <w:rsid w:val="009A7A26"/>
    <w:rsid w:val="009C1AEC"/>
    <w:rsid w:val="009D06B3"/>
    <w:rsid w:val="009D1936"/>
    <w:rsid w:val="009E4491"/>
    <w:rsid w:val="009E47D8"/>
    <w:rsid w:val="00A00D43"/>
    <w:rsid w:val="00A11A67"/>
    <w:rsid w:val="00A16ACB"/>
    <w:rsid w:val="00A20C49"/>
    <w:rsid w:val="00A23048"/>
    <w:rsid w:val="00A27B5E"/>
    <w:rsid w:val="00A32E98"/>
    <w:rsid w:val="00A36DE2"/>
    <w:rsid w:val="00A402AC"/>
    <w:rsid w:val="00A40B1C"/>
    <w:rsid w:val="00A40E71"/>
    <w:rsid w:val="00A663D2"/>
    <w:rsid w:val="00A672D3"/>
    <w:rsid w:val="00A74709"/>
    <w:rsid w:val="00A8680F"/>
    <w:rsid w:val="00A93C0E"/>
    <w:rsid w:val="00AA096C"/>
    <w:rsid w:val="00AA0BF1"/>
    <w:rsid w:val="00AA6F60"/>
    <w:rsid w:val="00AA75DC"/>
    <w:rsid w:val="00AB5153"/>
    <w:rsid w:val="00AC0CEB"/>
    <w:rsid w:val="00AC7FC5"/>
    <w:rsid w:val="00AD275B"/>
    <w:rsid w:val="00AE4ED3"/>
    <w:rsid w:val="00AF172F"/>
    <w:rsid w:val="00AF5FDB"/>
    <w:rsid w:val="00B0378B"/>
    <w:rsid w:val="00B06ACF"/>
    <w:rsid w:val="00B1359E"/>
    <w:rsid w:val="00B4023B"/>
    <w:rsid w:val="00B547EF"/>
    <w:rsid w:val="00B56C11"/>
    <w:rsid w:val="00B60F8E"/>
    <w:rsid w:val="00B71129"/>
    <w:rsid w:val="00B77DED"/>
    <w:rsid w:val="00B80068"/>
    <w:rsid w:val="00B95DB1"/>
    <w:rsid w:val="00B96A2E"/>
    <w:rsid w:val="00BA56CE"/>
    <w:rsid w:val="00BB263B"/>
    <w:rsid w:val="00BC6C57"/>
    <w:rsid w:val="00BD1B9A"/>
    <w:rsid w:val="00BD752D"/>
    <w:rsid w:val="00BF2457"/>
    <w:rsid w:val="00BF62CA"/>
    <w:rsid w:val="00BF7270"/>
    <w:rsid w:val="00C0054C"/>
    <w:rsid w:val="00C02F08"/>
    <w:rsid w:val="00C16A7B"/>
    <w:rsid w:val="00C20B29"/>
    <w:rsid w:val="00C2233A"/>
    <w:rsid w:val="00C24FDC"/>
    <w:rsid w:val="00C27906"/>
    <w:rsid w:val="00C32DED"/>
    <w:rsid w:val="00C335B6"/>
    <w:rsid w:val="00C34BF1"/>
    <w:rsid w:val="00C42608"/>
    <w:rsid w:val="00C55172"/>
    <w:rsid w:val="00C65910"/>
    <w:rsid w:val="00C67B82"/>
    <w:rsid w:val="00C73E31"/>
    <w:rsid w:val="00C76B02"/>
    <w:rsid w:val="00C8063B"/>
    <w:rsid w:val="00C91AAA"/>
    <w:rsid w:val="00C93079"/>
    <w:rsid w:val="00C947CE"/>
    <w:rsid w:val="00C94FC6"/>
    <w:rsid w:val="00CC3D2D"/>
    <w:rsid w:val="00CC4184"/>
    <w:rsid w:val="00CE1C3B"/>
    <w:rsid w:val="00CE59B3"/>
    <w:rsid w:val="00CF3096"/>
    <w:rsid w:val="00CF7D27"/>
    <w:rsid w:val="00D04043"/>
    <w:rsid w:val="00D171D5"/>
    <w:rsid w:val="00D17DEE"/>
    <w:rsid w:val="00D221E6"/>
    <w:rsid w:val="00D53619"/>
    <w:rsid w:val="00D544BD"/>
    <w:rsid w:val="00D64AB4"/>
    <w:rsid w:val="00D663FC"/>
    <w:rsid w:val="00D77472"/>
    <w:rsid w:val="00D9129C"/>
    <w:rsid w:val="00D972DF"/>
    <w:rsid w:val="00DA2EF3"/>
    <w:rsid w:val="00DA2FE5"/>
    <w:rsid w:val="00DB2426"/>
    <w:rsid w:val="00DB7190"/>
    <w:rsid w:val="00DC1F93"/>
    <w:rsid w:val="00DC4BA4"/>
    <w:rsid w:val="00DD0A3D"/>
    <w:rsid w:val="00DD0ED9"/>
    <w:rsid w:val="00DE18C7"/>
    <w:rsid w:val="00DE259A"/>
    <w:rsid w:val="00DE39EC"/>
    <w:rsid w:val="00DE4436"/>
    <w:rsid w:val="00DE4ECD"/>
    <w:rsid w:val="00DE6036"/>
    <w:rsid w:val="00DF4B21"/>
    <w:rsid w:val="00E0660B"/>
    <w:rsid w:val="00E11169"/>
    <w:rsid w:val="00E15B11"/>
    <w:rsid w:val="00E17DF0"/>
    <w:rsid w:val="00E23FA5"/>
    <w:rsid w:val="00E37546"/>
    <w:rsid w:val="00E61045"/>
    <w:rsid w:val="00E62457"/>
    <w:rsid w:val="00E66995"/>
    <w:rsid w:val="00E71C33"/>
    <w:rsid w:val="00E76525"/>
    <w:rsid w:val="00E91B5B"/>
    <w:rsid w:val="00E9341B"/>
    <w:rsid w:val="00E947A0"/>
    <w:rsid w:val="00E9718E"/>
    <w:rsid w:val="00EA13D7"/>
    <w:rsid w:val="00EA26FF"/>
    <w:rsid w:val="00EA625F"/>
    <w:rsid w:val="00EA74F6"/>
    <w:rsid w:val="00EB2056"/>
    <w:rsid w:val="00EB4495"/>
    <w:rsid w:val="00EB61DB"/>
    <w:rsid w:val="00EC3D97"/>
    <w:rsid w:val="00EC403E"/>
    <w:rsid w:val="00EE7112"/>
    <w:rsid w:val="00EF12D1"/>
    <w:rsid w:val="00EF7360"/>
    <w:rsid w:val="00EF7C10"/>
    <w:rsid w:val="00F025B9"/>
    <w:rsid w:val="00F1087F"/>
    <w:rsid w:val="00F27A3B"/>
    <w:rsid w:val="00F3295A"/>
    <w:rsid w:val="00F32F94"/>
    <w:rsid w:val="00F3652D"/>
    <w:rsid w:val="00F4365B"/>
    <w:rsid w:val="00F60B38"/>
    <w:rsid w:val="00F621BB"/>
    <w:rsid w:val="00F65BD6"/>
    <w:rsid w:val="00F7350B"/>
    <w:rsid w:val="00F81E8D"/>
    <w:rsid w:val="00F834C8"/>
    <w:rsid w:val="00F84A48"/>
    <w:rsid w:val="00F90F8F"/>
    <w:rsid w:val="00F93662"/>
    <w:rsid w:val="00F96707"/>
    <w:rsid w:val="00FA3526"/>
    <w:rsid w:val="00FB5B69"/>
    <w:rsid w:val="00FB742F"/>
    <w:rsid w:val="00FC377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.gops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138-750C-47E7-A4DC-9033353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telecki</dc:creator>
  <cp:lastModifiedBy>Paulina Jasińska-Figiel</cp:lastModifiedBy>
  <cp:revision>2</cp:revision>
  <cp:lastPrinted>2020-12-30T10:18:00Z</cp:lastPrinted>
  <dcterms:created xsi:type="dcterms:W3CDTF">2020-12-31T10:07:00Z</dcterms:created>
  <dcterms:modified xsi:type="dcterms:W3CDTF">2020-12-31T10:07:00Z</dcterms:modified>
</cp:coreProperties>
</file>